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C25B60" w:rsidRPr="00C25B60" w14:paraId="146539AE" w14:textId="77777777" w:rsidTr="007E0B03">
        <w:trPr>
          <w:trHeight w:hRule="exact" w:val="314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4555C4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1A1B3" w14:textId="77777777" w:rsidR="0058167B" w:rsidRPr="00C25B60" w:rsidRDefault="0058167B" w:rsidP="00920181">
            <w:pPr>
              <w:rPr>
                <w:color w:val="auto"/>
              </w:rPr>
            </w:pPr>
            <w:r w:rsidRPr="00C25B60">
              <w:rPr>
                <w:color w:val="auto"/>
                <w:lang w:val="en-US"/>
              </w:rPr>
              <w:t>ГО</w:t>
            </w:r>
            <w:r w:rsidRPr="00C25B60">
              <w:rPr>
                <w:color w:val="auto"/>
              </w:rPr>
              <w:t>СТ</w:t>
            </w:r>
            <w:r w:rsidRPr="00C25B60">
              <w:rPr>
                <w:color w:val="auto"/>
                <w:lang w:val="en-US"/>
              </w:rPr>
              <w:t>.RU.22</w:t>
            </w:r>
            <w:r w:rsidR="00920181">
              <w:rPr>
                <w:color w:val="auto"/>
              </w:rPr>
              <w:t>157</w:t>
            </w:r>
          </w:p>
        </w:tc>
      </w:tr>
      <w:tr w:rsidR="00C25B60" w:rsidRPr="00C25B60" w14:paraId="43496B80" w14:textId="77777777" w:rsidTr="007E0B03">
        <w:trPr>
          <w:trHeight w:hRule="exact" w:val="288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628030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C25B60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C25B60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C58D9" w14:textId="77777777" w:rsidR="0058167B" w:rsidRPr="00C25B60" w:rsidRDefault="00CF0928" w:rsidP="00920181">
            <w:pPr>
              <w:rPr>
                <w:color w:val="auto"/>
              </w:rPr>
            </w:pPr>
            <w:r w:rsidRPr="00C25B60">
              <w:rPr>
                <w:color w:val="auto"/>
              </w:rPr>
              <w:t>1</w:t>
            </w:r>
            <w:r w:rsidR="00920181">
              <w:rPr>
                <w:color w:val="auto"/>
              </w:rPr>
              <w:t>6</w:t>
            </w:r>
            <w:r w:rsidR="0058167B" w:rsidRPr="00C25B60">
              <w:rPr>
                <w:color w:val="auto"/>
              </w:rPr>
              <w:t>.0</w:t>
            </w:r>
            <w:r w:rsidR="00920181">
              <w:rPr>
                <w:color w:val="auto"/>
              </w:rPr>
              <w:t>5</w:t>
            </w:r>
            <w:r w:rsidR="0058167B" w:rsidRPr="00C25B60">
              <w:rPr>
                <w:color w:val="auto"/>
              </w:rPr>
              <w:t>.20</w:t>
            </w:r>
            <w:r w:rsidR="002A4891" w:rsidRPr="00C25B60">
              <w:rPr>
                <w:color w:val="auto"/>
              </w:rPr>
              <w:t>2</w:t>
            </w:r>
            <w:r w:rsidR="005640DF" w:rsidRPr="00C25B60">
              <w:rPr>
                <w:color w:val="auto"/>
              </w:rPr>
              <w:t>2</w:t>
            </w:r>
          </w:p>
        </w:tc>
      </w:tr>
      <w:tr w:rsidR="00C25B60" w:rsidRPr="00C25B60" w14:paraId="753BCF37" w14:textId="77777777" w:rsidTr="007E0B03">
        <w:trPr>
          <w:trHeight w:hRule="exact" w:val="277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ADF247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47366" w14:textId="54CA819D" w:rsidR="0058167B" w:rsidRPr="00C25B60" w:rsidRDefault="00622E27" w:rsidP="00920181">
            <w:pPr>
              <w:rPr>
                <w:color w:val="auto"/>
              </w:rPr>
            </w:pPr>
            <w:r w:rsidRPr="007E0B03">
              <w:rPr>
                <w:rFonts w:asciiTheme="minorHAnsi" w:hAnsiTheme="minorHAnsi"/>
                <w:color w:val="auto"/>
              </w:rPr>
              <w:t>17.07.2023</w:t>
            </w:r>
          </w:p>
        </w:tc>
      </w:tr>
      <w:tr w:rsidR="00C25B60" w:rsidRPr="00C25B60" w14:paraId="5CB8ECA1" w14:textId="77777777" w:rsidTr="007E0B03">
        <w:trPr>
          <w:trHeight w:hRule="exact" w:val="302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8975E8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D01C0" w14:textId="2D80F81A" w:rsidR="0058167B" w:rsidRPr="00C25B60" w:rsidRDefault="007E0B03" w:rsidP="0058167B">
            <w:pPr>
              <w:rPr>
                <w:color w:val="auto"/>
              </w:rPr>
            </w:pPr>
            <w:r>
              <w:rPr>
                <w:color w:val="auto"/>
              </w:rPr>
              <w:t>Архивный</w:t>
            </w:r>
          </w:p>
        </w:tc>
      </w:tr>
      <w:tr w:rsidR="00C25B60" w:rsidRPr="00C25B60" w14:paraId="3116675D" w14:textId="77777777" w:rsidTr="007E0B03">
        <w:trPr>
          <w:trHeight w:hRule="exact" w:val="670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5ABA13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13FB8" w14:textId="77777777" w:rsidR="0058167B" w:rsidRPr="00C25B60" w:rsidRDefault="00920181" w:rsidP="007E0B03">
            <w:pPr>
              <w:jc w:val="both"/>
              <w:rPr>
                <w:color w:val="auto"/>
              </w:rPr>
            </w:pPr>
            <w:r w:rsidRPr="00920181">
              <w:rPr>
                <w:color w:val="auto"/>
              </w:rPr>
              <w:t>Общество с ограниченной ответственностью «Возрождение»</w:t>
            </w:r>
          </w:p>
        </w:tc>
      </w:tr>
      <w:tr w:rsidR="00C25B60" w:rsidRPr="00C25B60" w14:paraId="2D4D8218" w14:textId="77777777" w:rsidTr="007E0B03">
        <w:trPr>
          <w:trHeight w:hRule="exact" w:val="582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3881561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905BA" w14:textId="77777777" w:rsidR="0058167B" w:rsidRPr="00C25B60" w:rsidRDefault="00920181" w:rsidP="0058167B">
            <w:pPr>
              <w:rPr>
                <w:color w:val="auto"/>
              </w:rPr>
            </w:pPr>
            <w:r w:rsidRPr="00920181">
              <w:rPr>
                <w:color w:val="auto"/>
              </w:rPr>
              <w:t>ООО «Возрождение»</w:t>
            </w:r>
          </w:p>
        </w:tc>
      </w:tr>
      <w:tr w:rsidR="00C25B60" w:rsidRPr="00C25B60" w14:paraId="5F473124" w14:textId="77777777" w:rsidTr="007E0B03">
        <w:trPr>
          <w:trHeight w:hRule="exact" w:val="423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849E2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4D474" w14:textId="77777777" w:rsidR="0058167B" w:rsidRPr="00C25B60" w:rsidRDefault="00481E90" w:rsidP="0058167B">
            <w:pPr>
              <w:rPr>
                <w:color w:val="auto"/>
              </w:rPr>
            </w:pPr>
            <w:r w:rsidRPr="00481E90">
              <w:rPr>
                <w:color w:val="auto"/>
              </w:rPr>
              <w:t>Карпова Жанна Юрьевна</w:t>
            </w:r>
          </w:p>
        </w:tc>
      </w:tr>
      <w:tr w:rsidR="00C25B60" w:rsidRPr="00C25B60" w14:paraId="4F688B5B" w14:textId="77777777" w:rsidTr="007E0B03">
        <w:trPr>
          <w:trHeight w:hRule="exact" w:val="991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352B7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13199" w14:textId="77777777" w:rsidR="0058167B" w:rsidRPr="00C25B60" w:rsidRDefault="00481E90" w:rsidP="007E0B03">
            <w:pPr>
              <w:jc w:val="both"/>
              <w:rPr>
                <w:color w:val="auto"/>
              </w:rPr>
            </w:pPr>
            <w:r w:rsidRPr="00481E90">
              <w:rPr>
                <w:color w:val="auto"/>
              </w:rPr>
              <w:t>117218, Москва г, Внутригородская территория муниципальный округ Академический, Кржижановского ул, дом 15, корпус 5, офис 511А</w:t>
            </w:r>
          </w:p>
        </w:tc>
      </w:tr>
      <w:tr w:rsidR="00C25B60" w:rsidRPr="00C25B60" w14:paraId="6D1E992C" w14:textId="77777777" w:rsidTr="007E0B03">
        <w:trPr>
          <w:trHeight w:hRule="exact" w:val="288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B6F48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0C4E7" w14:textId="77777777" w:rsidR="0058167B" w:rsidRPr="00C25B60" w:rsidRDefault="00370051" w:rsidP="008A5D20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>8</w:t>
            </w:r>
            <w:r w:rsidR="00481E90">
              <w:rPr>
                <w:color w:val="auto"/>
              </w:rPr>
              <w:t>(843) 234-14-00</w:t>
            </w:r>
          </w:p>
        </w:tc>
      </w:tr>
      <w:tr w:rsidR="00C25B60" w:rsidRPr="00C25B60" w14:paraId="64F433D8" w14:textId="77777777" w:rsidTr="007E0B03">
        <w:trPr>
          <w:trHeight w:hRule="exact" w:val="395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E72339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0D76" w14:textId="77777777" w:rsidR="0058167B" w:rsidRPr="00C25B60" w:rsidRDefault="009A6CF5" w:rsidP="00481E90">
            <w:pPr>
              <w:rPr>
                <w:color w:val="auto"/>
              </w:rPr>
            </w:pPr>
            <w:hyperlink r:id="rId7" w:history="1">
              <w:r w:rsidR="00481E90" w:rsidRPr="00793512">
                <w:rPr>
                  <w:rStyle w:val="a6"/>
                  <w:lang w:val="en-US"/>
                </w:rPr>
                <w:t>info</w:t>
              </w:r>
              <w:r w:rsidR="00481E90" w:rsidRPr="00793512">
                <w:rPr>
                  <w:rStyle w:val="a6"/>
                </w:rPr>
                <w:t>@</w:t>
              </w:r>
              <w:r w:rsidR="00481E90" w:rsidRPr="00793512">
                <w:rPr>
                  <w:rStyle w:val="a6"/>
                  <w:lang w:val="en-US"/>
                </w:rPr>
                <w:t>zavod-zbi2.ru</w:t>
              </w:r>
            </w:hyperlink>
          </w:p>
        </w:tc>
      </w:tr>
      <w:tr w:rsidR="00C25B60" w:rsidRPr="00C25B60" w14:paraId="6450F69F" w14:textId="77777777" w:rsidTr="007E0B03">
        <w:trPr>
          <w:trHeight w:hRule="exact" w:val="581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75C65B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73F37" w14:textId="77777777" w:rsidR="0058167B" w:rsidRPr="00C25B60" w:rsidRDefault="0058167B" w:rsidP="007E0B03">
            <w:pPr>
              <w:jc w:val="both"/>
              <w:rPr>
                <w:color w:val="auto"/>
              </w:rPr>
            </w:pPr>
            <w:r w:rsidRPr="00C25B60">
              <w:rPr>
                <w:color w:val="auto"/>
              </w:rPr>
              <w:t xml:space="preserve">Испытательная лаборатория </w:t>
            </w:r>
            <w:r w:rsidR="00481E90" w:rsidRPr="00481E90">
              <w:rPr>
                <w:color w:val="auto"/>
              </w:rPr>
              <w:t>Обществ</w:t>
            </w:r>
            <w:r w:rsidR="00481E90">
              <w:rPr>
                <w:color w:val="auto"/>
              </w:rPr>
              <w:t>а</w:t>
            </w:r>
            <w:r w:rsidR="00481E90" w:rsidRPr="00481E90">
              <w:rPr>
                <w:color w:val="auto"/>
              </w:rPr>
              <w:t xml:space="preserve"> с ограниченной ответственностью «Возрождение»</w:t>
            </w:r>
          </w:p>
        </w:tc>
      </w:tr>
      <w:tr w:rsidR="00C25B60" w:rsidRPr="00C25B60" w14:paraId="6A1AA658" w14:textId="77777777" w:rsidTr="007E0B03">
        <w:trPr>
          <w:trHeight w:hRule="exact" w:val="566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122335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D5BE0" w14:textId="77777777" w:rsidR="0058167B" w:rsidRPr="00C25B60" w:rsidRDefault="00481E90" w:rsidP="0058167B">
            <w:pPr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4C01E8" w:rsidRPr="00C25B60">
              <w:rPr>
                <w:color w:val="auto"/>
              </w:rPr>
              <w:t xml:space="preserve">Л </w:t>
            </w:r>
            <w:r w:rsidRPr="00481E90">
              <w:rPr>
                <w:color w:val="auto"/>
              </w:rPr>
              <w:t>ООО «Возрождение»</w:t>
            </w:r>
          </w:p>
        </w:tc>
      </w:tr>
      <w:tr w:rsidR="00C25B60" w:rsidRPr="00C25B60" w14:paraId="7E161E1A" w14:textId="77777777" w:rsidTr="007E0B03">
        <w:trPr>
          <w:trHeight w:hRule="exact" w:val="385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B6C757B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3BEA9" w14:textId="77777777" w:rsidR="0058167B" w:rsidRPr="00C25B60" w:rsidRDefault="00481E90" w:rsidP="0058167B">
            <w:pPr>
              <w:rPr>
                <w:color w:val="auto"/>
              </w:rPr>
            </w:pPr>
            <w:r>
              <w:rPr>
                <w:color w:val="auto"/>
              </w:rPr>
              <w:t>Успенская Любовь Леонидовна</w:t>
            </w:r>
          </w:p>
        </w:tc>
      </w:tr>
      <w:tr w:rsidR="00C25B60" w:rsidRPr="00C25B60" w14:paraId="0D06C298" w14:textId="77777777" w:rsidTr="007E0B03">
        <w:trPr>
          <w:trHeight w:hRule="exact" w:val="607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8DBAF1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96DD1" w14:textId="77777777" w:rsidR="0058167B" w:rsidRPr="00C25B60" w:rsidRDefault="00EF6E91" w:rsidP="007E0B03">
            <w:pPr>
              <w:jc w:val="both"/>
              <w:rPr>
                <w:color w:val="auto"/>
              </w:rPr>
            </w:pPr>
            <w:r w:rsidRPr="00EF6E91">
              <w:rPr>
                <w:color w:val="auto"/>
              </w:rPr>
              <w:t>420054, Республика Татарстан, г. Казань, ул. Каучуковая, д. 7А</w:t>
            </w:r>
          </w:p>
        </w:tc>
      </w:tr>
      <w:tr w:rsidR="00C25B60" w:rsidRPr="00C25B60" w14:paraId="5EEF1D8C" w14:textId="77777777" w:rsidTr="007E0B03">
        <w:trPr>
          <w:trHeight w:hRule="exact" w:val="288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76408A0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BBFF0" w14:textId="77777777" w:rsidR="0058167B" w:rsidRPr="00EF6E91" w:rsidRDefault="008A5D20" w:rsidP="00EF6E91">
            <w:pPr>
              <w:rPr>
                <w:color w:val="auto"/>
              </w:rPr>
            </w:pPr>
            <w:r w:rsidRPr="00C25B60">
              <w:rPr>
                <w:color w:val="auto"/>
                <w:lang w:val="en-US"/>
              </w:rPr>
              <w:t>8-9</w:t>
            </w:r>
            <w:r w:rsidR="00EF6E91">
              <w:rPr>
                <w:color w:val="auto"/>
              </w:rPr>
              <w:t>17-229-88-63</w:t>
            </w:r>
          </w:p>
        </w:tc>
      </w:tr>
      <w:tr w:rsidR="00EF6E91" w:rsidRPr="00C25B60" w14:paraId="69D5BAE8" w14:textId="77777777" w:rsidTr="007E0B03">
        <w:trPr>
          <w:trHeight w:hRule="exact" w:val="288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64D6904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27A2C" w14:textId="77777777" w:rsidR="00EF6E91" w:rsidRPr="00C25B60" w:rsidRDefault="009A6CF5" w:rsidP="00EF6E91">
            <w:pPr>
              <w:rPr>
                <w:color w:val="auto"/>
              </w:rPr>
            </w:pPr>
            <w:hyperlink r:id="rId8" w:history="1">
              <w:r w:rsidR="00EF6E91" w:rsidRPr="00793512">
                <w:rPr>
                  <w:rStyle w:val="a6"/>
                  <w:lang w:val="en-US"/>
                </w:rPr>
                <w:t>info</w:t>
              </w:r>
              <w:r w:rsidR="00EF6E91" w:rsidRPr="00793512">
                <w:rPr>
                  <w:rStyle w:val="a6"/>
                </w:rPr>
                <w:t>@</w:t>
              </w:r>
              <w:r w:rsidR="00EF6E91" w:rsidRPr="00793512">
                <w:rPr>
                  <w:rStyle w:val="a6"/>
                  <w:lang w:val="en-US"/>
                </w:rPr>
                <w:t>zavod-zbi2.ru</w:t>
              </w:r>
            </w:hyperlink>
          </w:p>
        </w:tc>
      </w:tr>
      <w:tr w:rsidR="00EF6E91" w:rsidRPr="00C25B60" w14:paraId="2AC69E98" w14:textId="77777777" w:rsidTr="007E0B03">
        <w:trPr>
          <w:trHeight w:val="1819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77036B7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FDB8E" w14:textId="77777777" w:rsidR="00EF6E91" w:rsidRPr="00C25B60" w:rsidRDefault="00F066B5" w:rsidP="00EF6E91">
            <w:pPr>
              <w:jc w:val="both"/>
              <w:rPr>
                <w:color w:val="auto"/>
              </w:rPr>
            </w:pPr>
            <w:r w:rsidRPr="00F066B5">
              <w:rPr>
                <w:color w:val="auto"/>
              </w:rPr>
              <w:t>Смеси бетонные, бетоны тяжелые и мелкозернистые, конструкции монолитные и изделия сборные бетонные и железобетонные для строительства, щебень и гравий из плотных горных пород для строительных работ, песок для строительных работ, растворы строительные, цементы, портландцемент и ш</w:t>
            </w:r>
            <w:r>
              <w:rPr>
                <w:color w:val="auto"/>
              </w:rPr>
              <w:t>л</w:t>
            </w:r>
            <w:r w:rsidRPr="00F066B5">
              <w:rPr>
                <w:color w:val="auto"/>
              </w:rPr>
              <w:t>акопортландцемент</w:t>
            </w:r>
            <w:r w:rsidR="00EF6E91" w:rsidRPr="00C25B60">
              <w:rPr>
                <w:color w:val="auto"/>
              </w:rPr>
              <w:t>.</w:t>
            </w:r>
          </w:p>
        </w:tc>
      </w:tr>
      <w:tr w:rsidR="00EF6E91" w:rsidRPr="00C25B60" w14:paraId="5AC84578" w14:textId="77777777" w:rsidTr="007E0B03">
        <w:trPr>
          <w:trHeight w:val="343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0BEF60D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197A" w14:textId="77777777" w:rsidR="00EF6E91" w:rsidRPr="00C25B60" w:rsidRDefault="00F066B5" w:rsidP="00EF6E91">
            <w:pPr>
              <w:rPr>
                <w:color w:val="auto"/>
              </w:rPr>
            </w:pPr>
            <w:r w:rsidRPr="00F066B5">
              <w:rPr>
                <w:color w:val="auto"/>
              </w:rPr>
              <w:t>08.12.11, 08.12.12., 23.51.12, 23.61.12, 23.63.10, 23.64.10</w:t>
            </w:r>
            <w:r w:rsidR="00EF6E91" w:rsidRPr="00C25B60">
              <w:rPr>
                <w:color w:val="auto"/>
              </w:rPr>
              <w:t>.</w:t>
            </w:r>
          </w:p>
        </w:tc>
      </w:tr>
      <w:tr w:rsidR="00EF6E91" w:rsidRPr="00C25B60" w14:paraId="5FE92E21" w14:textId="77777777" w:rsidTr="007E0B03">
        <w:trPr>
          <w:trHeight w:val="577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1DF8DD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222F" w14:textId="77777777" w:rsidR="00EF6E91" w:rsidRPr="00C25B60" w:rsidRDefault="00DA50BE" w:rsidP="00EF6E91">
            <w:pPr>
              <w:rPr>
                <w:color w:val="auto"/>
              </w:rPr>
            </w:pPr>
            <w:r w:rsidRPr="00DA50BE">
              <w:rPr>
                <w:color w:val="auto"/>
              </w:rPr>
              <w:t xml:space="preserve">2505 90 000 0, 2517 10 100 0, 2517 10 200 0, 2523 21 000 0, 2523 90 000 </w:t>
            </w:r>
            <w:r>
              <w:rPr>
                <w:color w:val="auto"/>
              </w:rPr>
              <w:t>0, 3824 50 100 0, 6810 91 000 0</w:t>
            </w:r>
            <w:r w:rsidR="00EF6E91" w:rsidRPr="00C25B60">
              <w:rPr>
                <w:color w:val="auto"/>
              </w:rPr>
              <w:t>.</w:t>
            </w:r>
          </w:p>
        </w:tc>
      </w:tr>
      <w:tr w:rsidR="00EF6E91" w:rsidRPr="00C25B60" w14:paraId="5EFA18C0" w14:textId="77777777" w:rsidTr="00DA50BE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0F9B85A7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</w:tcPr>
          <w:p w14:paraId="5C630D17" w14:textId="7F6EE2F0" w:rsidR="00EF6E91" w:rsidRPr="00C25B60" w:rsidRDefault="006512BC" w:rsidP="00EF6E91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EF6E91" w:rsidRPr="00C25B6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EF6E91" w:rsidRPr="00C25B60" w14:paraId="02222A81" w14:textId="77777777" w:rsidTr="007E0B03">
        <w:trPr>
          <w:trHeight w:hRule="exact" w:val="290"/>
        </w:trPr>
        <w:tc>
          <w:tcPr>
            <w:tcW w:w="3818" w:type="dxa"/>
            <w:shd w:val="clear" w:color="auto" w:fill="auto"/>
            <w:noWrap/>
            <w:hideMark/>
          </w:tcPr>
          <w:p w14:paraId="3B945F15" w14:textId="77777777" w:rsidR="00EF6E91" w:rsidRPr="00C25B60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46108098" w14:textId="2B209AD0" w:rsidR="00EF6E91" w:rsidRPr="00C25B60" w:rsidRDefault="007E0B03" w:rsidP="00EF6E91">
            <w:pPr>
              <w:rPr>
                <w:rFonts w:asciiTheme="minorHAnsi" w:hAnsiTheme="minorHAnsi"/>
                <w:color w:val="auto"/>
              </w:rPr>
            </w:pPr>
            <w:r w:rsidRPr="007E0B03">
              <w:rPr>
                <w:rFonts w:asciiTheme="minorHAnsi" w:hAnsiTheme="minorHAnsi"/>
                <w:color w:val="auto"/>
              </w:rPr>
              <w:t>Решение об аннулировании № А17-23 от 17.07.2023</w:t>
            </w:r>
          </w:p>
        </w:tc>
      </w:tr>
    </w:tbl>
    <w:p w14:paraId="529C9035" w14:textId="77777777" w:rsidR="007E0B03" w:rsidRDefault="007E0B03" w:rsidP="000C6DC8">
      <w:pPr>
        <w:pStyle w:val="a3"/>
        <w:jc w:val="both"/>
      </w:pPr>
    </w:p>
    <w:p w14:paraId="73C53DD3" w14:textId="1CDFD935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0E1B2E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D98297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7E0B0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DA50BE">
      <w:pgSz w:w="11906" w:h="16838" w:code="9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EE72" w14:textId="77777777" w:rsidR="009A6CF5" w:rsidRDefault="009A6CF5" w:rsidP="00404FCE">
      <w:pPr>
        <w:spacing w:after="0" w:line="240" w:lineRule="auto"/>
      </w:pPr>
      <w:r>
        <w:separator/>
      </w:r>
    </w:p>
  </w:endnote>
  <w:endnote w:type="continuationSeparator" w:id="0">
    <w:p w14:paraId="36F187D8" w14:textId="77777777" w:rsidR="009A6CF5" w:rsidRDefault="009A6CF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4DFB" w14:textId="77777777" w:rsidR="009A6CF5" w:rsidRDefault="009A6CF5" w:rsidP="00404FCE">
      <w:pPr>
        <w:spacing w:after="0" w:line="240" w:lineRule="auto"/>
      </w:pPr>
      <w:r>
        <w:separator/>
      </w:r>
    </w:p>
  </w:footnote>
  <w:footnote w:type="continuationSeparator" w:id="0">
    <w:p w14:paraId="6C7DDBF3" w14:textId="77777777" w:rsidR="009A6CF5" w:rsidRDefault="009A6CF5" w:rsidP="00404FCE">
      <w:pPr>
        <w:spacing w:after="0" w:line="240" w:lineRule="auto"/>
      </w:pPr>
      <w:r>
        <w:continuationSeparator/>
      </w:r>
    </w:p>
  </w:footnote>
  <w:footnote w:id="1">
    <w:p w14:paraId="41D2DF87" w14:textId="77777777" w:rsidR="0058167B" w:rsidRDefault="0058167B"/>
    <w:p w14:paraId="51D625F8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5DE2EAC3" w14:textId="77777777" w:rsidR="00EF6E91" w:rsidRDefault="00EF6E91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891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6A3F"/>
    <w:rsid w:val="0032160D"/>
    <w:rsid w:val="00325A19"/>
    <w:rsid w:val="00325C82"/>
    <w:rsid w:val="00333630"/>
    <w:rsid w:val="00346643"/>
    <w:rsid w:val="00370051"/>
    <w:rsid w:val="003710DC"/>
    <w:rsid w:val="0038261E"/>
    <w:rsid w:val="003A2179"/>
    <w:rsid w:val="003A7EA5"/>
    <w:rsid w:val="003B72DB"/>
    <w:rsid w:val="003E1CCC"/>
    <w:rsid w:val="00404FCE"/>
    <w:rsid w:val="0041596C"/>
    <w:rsid w:val="004210DE"/>
    <w:rsid w:val="0042520C"/>
    <w:rsid w:val="00426809"/>
    <w:rsid w:val="00437285"/>
    <w:rsid w:val="004469DE"/>
    <w:rsid w:val="004719E2"/>
    <w:rsid w:val="00474BC6"/>
    <w:rsid w:val="00480A17"/>
    <w:rsid w:val="00481E90"/>
    <w:rsid w:val="004C01E8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22E27"/>
    <w:rsid w:val="006304FF"/>
    <w:rsid w:val="006409E6"/>
    <w:rsid w:val="00642CC2"/>
    <w:rsid w:val="006512BC"/>
    <w:rsid w:val="006577D4"/>
    <w:rsid w:val="00662464"/>
    <w:rsid w:val="00664303"/>
    <w:rsid w:val="00670EB0"/>
    <w:rsid w:val="00676A2B"/>
    <w:rsid w:val="00680108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0B03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A5D20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20181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6CF5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6E80"/>
    <w:rsid w:val="00AF7E19"/>
    <w:rsid w:val="00B02ADA"/>
    <w:rsid w:val="00B070AA"/>
    <w:rsid w:val="00B12D73"/>
    <w:rsid w:val="00B36D39"/>
    <w:rsid w:val="00B407EB"/>
    <w:rsid w:val="00B46A79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25B60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76D0"/>
    <w:rsid w:val="00CC012D"/>
    <w:rsid w:val="00CC2280"/>
    <w:rsid w:val="00CD1B7F"/>
    <w:rsid w:val="00CD3137"/>
    <w:rsid w:val="00CE0E09"/>
    <w:rsid w:val="00CE5A26"/>
    <w:rsid w:val="00CE7DD6"/>
    <w:rsid w:val="00CF0928"/>
    <w:rsid w:val="00CF2DAA"/>
    <w:rsid w:val="00D05AD5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A50B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6E91"/>
    <w:rsid w:val="00F01A17"/>
    <w:rsid w:val="00F066B5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BA5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vod-zbi2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vod-zbi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DDC7-7568-4EA4-B100-EC165D7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9</cp:revision>
  <dcterms:created xsi:type="dcterms:W3CDTF">2018-06-28T13:46:00Z</dcterms:created>
  <dcterms:modified xsi:type="dcterms:W3CDTF">2025-11-14T13:30:00Z</dcterms:modified>
</cp:coreProperties>
</file>